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E1" w:rsidRDefault="002338F2" w:rsidP="007E0A54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w:pict>
          <v:rect id="_x0000_s1029" style="position:absolute;left:0;text-align:left;margin-left:-7.55pt;margin-top:19.25pt;width:556.75pt;height:231.9pt;z-index:251660288" filled="f"/>
        </w:pict>
      </w:r>
      <w:r w:rsidR="007E0A54" w:rsidRPr="007E0A54">
        <w:rPr>
          <w:b/>
          <w:sz w:val="24"/>
        </w:rPr>
        <w:t>CERTIFICACION DE LIBRE DEUDA</w:t>
      </w:r>
    </w:p>
    <w:p w:rsidR="007E0A54" w:rsidRDefault="00046B3F" w:rsidP="007E0A54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082290</wp:posOffset>
            </wp:positionV>
            <wp:extent cx="7102475" cy="3816985"/>
            <wp:effectExtent l="0" t="0" r="0" b="0"/>
            <wp:wrapTopAndBottom/>
            <wp:docPr id="3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5878532"/>
                      <a:chOff x="0" y="357166"/>
                      <a:chExt cx="8643966" cy="5878532"/>
                    </a:xfrm>
                  </a:grpSpPr>
                  <a:sp>
                    <a:nvSpPr>
                      <a:cNvPr id="4" name="3 CuadroTexto"/>
                      <a:cNvSpPr txBox="1"/>
                    </a:nvSpPr>
                    <a:spPr>
                      <a:xfrm>
                        <a:off x="0" y="357166"/>
                        <a:ext cx="8643966" cy="58785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sz="1600" b="1" u="sng" dirty="0" smtClean="0"/>
                            <a:t>Dirección de Recaudación: </a:t>
                          </a:r>
                          <a:r>
                            <a:rPr lang="es-ES" sz="1600" b="1" dirty="0" smtClean="0"/>
                            <a:t>			            Fecha de recepción: ____/____/____</a:t>
                          </a:r>
                        </a:p>
                        <a:p>
                          <a:r>
                            <a:rPr lang="es-ES" sz="1600" b="1" dirty="0" smtClean="0"/>
                            <a:t> </a:t>
                          </a:r>
                        </a:p>
                        <a:p>
                          <a:r>
                            <a:rPr lang="es-ES" sz="1600" b="1" u="sng" dirty="0" smtClean="0"/>
                            <a:t>Dirección Tasas por Servicios:</a:t>
                          </a:r>
                          <a:r>
                            <a:rPr lang="es-ES" sz="1600" b="1" dirty="0" smtClean="0"/>
                            <a:t>			            Fecha de devolución: ____/____/____</a:t>
                          </a:r>
                          <a:endParaRPr lang="es-ES" sz="1600" b="1" u="sng" dirty="0" smtClean="0"/>
                        </a:p>
                        <a:p>
                          <a:endParaRPr lang="es-ES" sz="1200" b="1" u="sng" dirty="0" smtClean="0"/>
                        </a:p>
                        <a:p>
                          <a:r>
                            <a:rPr lang="es-ES" sz="1600" b="1" dirty="0" smtClean="0"/>
                            <a:t>	Certifico que en fecha </a:t>
                          </a:r>
                          <a:r>
                            <a:rPr lang="es-ES" sz="1600" dirty="0" smtClean="0"/>
                            <a:t>____/____/____, el Padrón Nº __________________________:</a:t>
                          </a:r>
                        </a:p>
                        <a:p>
                          <a:r>
                            <a:rPr lang="es-ES" sz="1600" dirty="0" smtClean="0"/>
                            <a:t>*NO / SI  registra deuda por los periodos:  </a:t>
                          </a:r>
                          <a:r>
                            <a:rPr lang="es-ES" sz="1600" u="sng" dirty="0" smtClean="0"/>
                            <a:t>						</a:t>
                          </a:r>
                        </a:p>
                        <a:p>
                          <a:r>
                            <a:rPr lang="es-ES" sz="1600" dirty="0" smtClean="0"/>
                            <a:t>(solo  para el caso *Si registra*) Se adjunta Informe de Deuda a fs. </a:t>
                          </a:r>
                          <a:r>
                            <a:rPr lang="es-ES" sz="1600" u="sng" dirty="0" smtClean="0"/>
                            <a:t>				</a:t>
                          </a:r>
                        </a:p>
                        <a:p>
                          <a:endParaRPr lang="es-ES" sz="1600" u="sng" dirty="0"/>
                        </a:p>
                        <a:p>
                          <a:r>
                            <a:rPr lang="es-ES" sz="1600" b="1" u="sng" dirty="0" smtClean="0"/>
                            <a:t>Dirección de Pesas y Medidas:</a:t>
                          </a:r>
                          <a:r>
                            <a:rPr lang="es-ES" sz="1600" b="1" dirty="0" smtClean="0"/>
                            <a:t>			           Fecha de devolución: ____/____/____</a:t>
                          </a:r>
                          <a:endParaRPr lang="es-ES" sz="1600" b="1" u="sng" dirty="0" smtClean="0"/>
                        </a:p>
                        <a:p>
                          <a:endParaRPr lang="es-ES" sz="1200" dirty="0" smtClean="0"/>
                        </a:p>
                        <a:p>
                          <a:r>
                            <a:rPr lang="es-ES" sz="1600" b="1" dirty="0" smtClean="0"/>
                            <a:t>	En fecha </a:t>
                          </a:r>
                          <a:r>
                            <a:rPr lang="es-ES" sz="1600" dirty="0" smtClean="0"/>
                            <a:t>____/____/____, se deja constancia que a la Partida Nº </a:t>
                          </a:r>
                          <a:r>
                            <a:rPr lang="es-ES" sz="1600" u="sng" dirty="0" smtClean="0"/>
                            <a:t>			</a:t>
                          </a:r>
                          <a:endParaRPr lang="es-ES" sz="1600" dirty="0" smtClean="0"/>
                        </a:p>
                        <a:p>
                          <a:r>
                            <a:rPr lang="es-ES" sz="1600" dirty="0" smtClean="0"/>
                            <a:t>*NO / SI  le corresponde abonar Derechos de Pesas y Medidas.</a:t>
                          </a:r>
                          <a:endParaRPr lang="es-ES" sz="1600" u="sng" dirty="0" smtClean="0"/>
                        </a:p>
                        <a:p>
                          <a:r>
                            <a:rPr lang="es-ES" sz="1600" dirty="0" smtClean="0"/>
                            <a:t>(solo  para el caso *Si registra*) Se adjunta Informe de Deuda a fs. </a:t>
                          </a:r>
                          <a:r>
                            <a:rPr lang="es-ES" sz="1600" u="sng" dirty="0" smtClean="0"/>
                            <a:t>				</a:t>
                          </a:r>
                        </a:p>
                        <a:p>
                          <a:endParaRPr lang="es-ES" sz="1600" dirty="0" smtClean="0"/>
                        </a:p>
                        <a:p>
                          <a:r>
                            <a:rPr lang="es-ES" sz="1600" b="1" u="sng" dirty="0" smtClean="0"/>
                            <a:t>Dirección de Tasas por Inspección, Seguridad e Higiene:</a:t>
                          </a:r>
                          <a:r>
                            <a:rPr lang="es-ES" sz="1600" b="1" u="sng" dirty="0"/>
                            <a:t> </a:t>
                          </a:r>
                          <a:r>
                            <a:rPr lang="es-ES" sz="1600" b="1" dirty="0" smtClean="0"/>
                            <a:t>         </a:t>
                          </a:r>
                          <a:r>
                            <a:rPr lang="es-ES" sz="1600" b="1" dirty="0" smtClean="0"/>
                            <a:t>Fecha de devolución: ____/____/____</a:t>
                          </a:r>
                          <a:endParaRPr lang="es-ES" sz="1600" b="1" u="sng" dirty="0" smtClean="0"/>
                        </a:p>
                        <a:p>
                          <a:endParaRPr lang="es-ES" sz="1600" dirty="0" smtClean="0"/>
                        </a:p>
                        <a:p>
                          <a:r>
                            <a:rPr lang="es-ES" sz="1600" b="1" dirty="0" smtClean="0"/>
                            <a:t>	Certifico que en fecha </a:t>
                          </a:r>
                          <a:r>
                            <a:rPr lang="es-ES" sz="1600" dirty="0" smtClean="0"/>
                            <a:t>____/____/____, la Partida Nº __________________________:</a:t>
                          </a:r>
                        </a:p>
                        <a:p>
                          <a:r>
                            <a:rPr lang="es-ES" sz="1600" dirty="0" smtClean="0"/>
                            <a:t>*NO / SI  registra deuda, según surge del Informe de la </a:t>
                          </a:r>
                          <a:r>
                            <a:rPr lang="es-ES" sz="1600" dirty="0" err="1" smtClean="0"/>
                            <a:t>Cta</a:t>
                          </a:r>
                          <a:r>
                            <a:rPr lang="es-ES" sz="1600" dirty="0" smtClean="0"/>
                            <a:t> </a:t>
                          </a:r>
                          <a:r>
                            <a:rPr lang="es-ES" sz="1600" dirty="0" err="1" smtClean="0"/>
                            <a:t>Cte</a:t>
                          </a:r>
                          <a:r>
                            <a:rPr lang="es-ES" sz="1600" dirty="0" smtClean="0"/>
                            <a:t> que se adjunta.</a:t>
                          </a:r>
                          <a:endParaRPr lang="es-ES" sz="1600" u="sng" dirty="0" smtClean="0"/>
                        </a:p>
                        <a:p>
                          <a:endParaRPr lang="es-ES" sz="1600" dirty="0"/>
                        </a:p>
                        <a:p>
                          <a:r>
                            <a:rPr lang="es-ES" sz="1600" dirty="0" smtClean="0"/>
                            <a:t>Observaciones:  </a:t>
                          </a:r>
                          <a:r>
                            <a:rPr lang="es-ES" sz="1600" u="sng" dirty="0" smtClean="0"/>
                            <a:t>																    										</a:t>
                          </a:r>
                        </a:p>
                        <a:p>
                          <a:endParaRPr lang="es-ES" sz="1600" u="sng" dirty="0" smtClean="0"/>
                        </a:p>
                        <a:p>
                          <a:r>
                            <a:rPr lang="es-ES" sz="1600" dirty="0" smtClean="0"/>
                            <a:t>Firma y sello</a:t>
                          </a:r>
                          <a:endParaRPr lang="es-ES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338F2">
        <w:rPr>
          <w:b/>
          <w:noProof/>
          <w:sz w:val="24"/>
          <w:lang w:eastAsia="es-ES"/>
        </w:rPr>
        <w:pict>
          <v:rect id="_x0000_s1030" style="position:absolute;left:0;text-align:left;margin-left:-7.55pt;margin-top:237.55pt;width:556.75pt;height:312.3pt;z-index:251661312;mso-position-horizontal-relative:text;mso-position-vertical-relative:text" filled="f"/>
        </w:pict>
      </w:r>
      <w:r w:rsidR="00654C20" w:rsidRPr="00654C20">
        <w:rPr>
          <w:b/>
          <w:noProof/>
          <w:sz w:val="24"/>
          <w:lang w:eastAsia="es-ES"/>
        </w:rPr>
        <w:drawing>
          <wp:inline distT="0" distB="0" distL="0" distR="0">
            <wp:extent cx="6932428" cy="2775098"/>
            <wp:effectExtent l="0" t="0" r="0" b="0"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4278094"/>
                      <a:chOff x="0" y="357166"/>
                      <a:chExt cx="8643966" cy="4278094"/>
                    </a:xfrm>
                  </a:grpSpPr>
                  <a:sp>
                    <a:nvSpPr>
                      <a:cNvPr id="4" name="3 CuadroTexto"/>
                      <a:cNvSpPr txBox="1"/>
                    </a:nvSpPr>
                    <a:spPr>
                      <a:xfrm>
                        <a:off x="0" y="357166"/>
                        <a:ext cx="8643966" cy="427809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sz="1600" b="1" u="sng" dirty="0" smtClean="0"/>
                            <a:t>Dirección de Fiscalización: </a:t>
                          </a:r>
                          <a:r>
                            <a:rPr lang="es-ES" sz="1600" b="1" dirty="0" smtClean="0"/>
                            <a:t>			            Fecha de recepción: ____/____/____</a:t>
                          </a:r>
                        </a:p>
                        <a:p>
                          <a:r>
                            <a:rPr lang="es-ES" sz="1600" b="1" dirty="0" smtClean="0"/>
                            <a:t> </a:t>
                          </a:r>
                        </a:p>
                        <a:p>
                          <a:r>
                            <a:rPr lang="es-ES" sz="1600" dirty="0" smtClean="0"/>
                            <a:t>	En fecha </a:t>
                          </a:r>
                          <a:r>
                            <a:rPr lang="es-ES" sz="1600" dirty="0" smtClean="0"/>
                            <a:t>____/____/____, se deja constancia que la Partida Nº _____________________:</a:t>
                          </a:r>
                        </a:p>
                        <a:p>
                          <a:r>
                            <a:rPr lang="es-ES" sz="1600" dirty="0" smtClean="0"/>
                            <a:t>*NO / SI  registra acta de Verificación Fiscal pendiente  *NO / SI  se adjunta informe a fs.__________</a:t>
                          </a:r>
                        </a:p>
                        <a:p>
                          <a:r>
                            <a:rPr lang="es-ES" sz="1600" dirty="0" smtClean="0"/>
                            <a:t>*NO / SI  registra Multa pendiente.</a:t>
                          </a:r>
                        </a:p>
                        <a:p>
                          <a:r>
                            <a:rPr lang="es-ES" sz="1600" dirty="0" smtClean="0"/>
                            <a:t>*NO / SI  se encuentra en Proceso de Verificación.</a:t>
                          </a:r>
                        </a:p>
                        <a:p>
                          <a:endParaRPr lang="es-ES" sz="1600" dirty="0" smtClean="0"/>
                        </a:p>
                        <a:p>
                          <a:r>
                            <a:rPr lang="es-ES" sz="1600" b="1" u="sng" dirty="0" smtClean="0"/>
                            <a:t>Dirección Tasas por Inspección</a:t>
                          </a:r>
                          <a:r>
                            <a:rPr lang="es-ES" sz="1600" b="1" u="sng" dirty="0" smtClean="0"/>
                            <a:t>, Seguridad e Higiene:</a:t>
                          </a:r>
                        </a:p>
                        <a:p>
                          <a:endParaRPr lang="es-ES" sz="1600" b="1" u="sng" dirty="0" smtClean="0"/>
                        </a:p>
                        <a:p>
                          <a:r>
                            <a:rPr lang="es-ES" sz="1600" b="1" dirty="0" smtClean="0"/>
                            <a:t>	Certifico que en fecha </a:t>
                          </a:r>
                          <a:r>
                            <a:rPr lang="es-ES" sz="1600" dirty="0" smtClean="0"/>
                            <a:t>____/____/____, la Partida Nº __________________________:</a:t>
                          </a:r>
                        </a:p>
                        <a:p>
                          <a:r>
                            <a:rPr lang="es-ES" sz="1600" dirty="0" smtClean="0"/>
                            <a:t>*NO / SI  registra deuda, según surge del Informe de Datos de la </a:t>
                          </a:r>
                          <a:r>
                            <a:rPr lang="es-ES" sz="1600" dirty="0" err="1" smtClean="0"/>
                            <a:t>Cta</a:t>
                          </a:r>
                          <a:r>
                            <a:rPr lang="es-ES" sz="1600" dirty="0" smtClean="0"/>
                            <a:t> </a:t>
                          </a:r>
                          <a:r>
                            <a:rPr lang="es-ES" sz="1600" dirty="0" err="1" smtClean="0"/>
                            <a:t>Cte</a:t>
                          </a:r>
                          <a:r>
                            <a:rPr lang="es-ES" sz="1600" dirty="0" smtClean="0"/>
                            <a:t> que se adjunta.</a:t>
                          </a:r>
                        </a:p>
                        <a:p>
                          <a:endParaRPr lang="es-ES" sz="1600" dirty="0"/>
                        </a:p>
                        <a:p>
                          <a:r>
                            <a:rPr lang="es-ES" sz="1600" dirty="0" smtClean="0"/>
                            <a:t>Observaciones:  </a:t>
                          </a:r>
                          <a:r>
                            <a:rPr lang="es-ES" sz="1600" u="sng" dirty="0" smtClean="0"/>
                            <a:t>																    										</a:t>
                          </a:r>
                        </a:p>
                        <a:p>
                          <a:endParaRPr lang="es-ES" sz="1600" u="sng" dirty="0" smtClean="0"/>
                        </a:p>
                        <a:p>
                          <a:r>
                            <a:rPr lang="es-ES" sz="1600" dirty="0" smtClean="0"/>
                            <a:t>Firma y sello</a:t>
                          </a:r>
                          <a:endParaRPr lang="es-ES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46B3F" w:rsidRDefault="002338F2" w:rsidP="007E0A54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w:pict>
          <v:rect id="_x0000_s1031" style="position:absolute;left:0;text-align:left;margin-left:-7.55pt;margin-top:331.15pt;width:556.75pt;height:163.1pt;z-index:251662336" filled="f"/>
        </w:pict>
      </w:r>
    </w:p>
    <w:p w:rsidR="00046B3F" w:rsidRDefault="002338F2" w:rsidP="007E0A54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w:pict>
          <v:rect id="_x0000_s1033" style="position:absolute;left:0;text-align:left;margin-left:-7.55pt;margin-top:166.85pt;width:556.75pt;height:149.6pt;z-index:251664384" filled="f"/>
        </w:pict>
      </w:r>
      <w:r w:rsidR="00335CE9">
        <w:rPr>
          <w:b/>
          <w:noProof/>
          <w:sz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32025</wp:posOffset>
            </wp:positionV>
            <wp:extent cx="6899910" cy="1711325"/>
            <wp:effectExtent l="0" t="0" r="0" b="0"/>
            <wp:wrapTopAndBottom/>
            <wp:docPr id="5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2631490"/>
                      <a:chOff x="0" y="357166"/>
                      <a:chExt cx="8643966" cy="2631490"/>
                    </a:xfrm>
                  </a:grpSpPr>
                  <a:sp>
                    <a:nvSpPr>
                      <a:cNvPr id="4" name="3 CuadroTexto"/>
                      <a:cNvSpPr txBox="1"/>
                    </a:nvSpPr>
                    <a:spPr>
                      <a:xfrm>
                        <a:off x="0" y="357166"/>
                        <a:ext cx="8643966" cy="263149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sz="1600" b="1" u="sng" dirty="0" smtClean="0"/>
                            <a:t>Dirección de Cobros Judiciales: </a:t>
                          </a:r>
                          <a:r>
                            <a:rPr lang="es-ES" sz="1600" b="1" dirty="0" smtClean="0"/>
                            <a:t>		            	            Fecha de recepción: ____/____/____</a:t>
                          </a:r>
                        </a:p>
                        <a:p>
                          <a:endParaRPr lang="es-ES" sz="500" b="1" dirty="0" smtClean="0"/>
                        </a:p>
                        <a:p>
                          <a:pPr lvl="1"/>
                          <a:r>
                            <a:rPr lang="es-ES" sz="1600" b="1" dirty="0" smtClean="0"/>
                            <a:t>					            Fecha de devolución: ____/____/____</a:t>
                          </a:r>
                          <a:endParaRPr lang="es-ES" sz="1600" b="1" u="sng" dirty="0" smtClean="0"/>
                        </a:p>
                        <a:p>
                          <a:r>
                            <a:rPr lang="es-ES" sz="1200" b="1" dirty="0" smtClean="0"/>
                            <a:t>	</a:t>
                          </a:r>
                          <a:r>
                            <a:rPr lang="es-ES" sz="1600" b="1" dirty="0" smtClean="0"/>
                            <a:t>En fecha </a:t>
                          </a:r>
                          <a:r>
                            <a:rPr lang="es-ES" sz="1600" dirty="0" smtClean="0"/>
                            <a:t>____/____/____, la Partida Nº </a:t>
                          </a:r>
                          <a:r>
                            <a:rPr lang="es-ES" sz="1600" u="sng" dirty="0" smtClean="0"/>
                            <a:t>			</a:t>
                          </a:r>
                          <a:endParaRPr lang="es-ES" sz="1600" dirty="0" smtClean="0"/>
                        </a:p>
                        <a:p>
                          <a:r>
                            <a:rPr lang="es-ES" sz="1600" dirty="0" smtClean="0"/>
                            <a:t>*NO / SI registra deuda en gestión en esta Dirección. </a:t>
                          </a:r>
                          <a:endParaRPr lang="es-ES" sz="1600" u="sng" dirty="0" smtClean="0"/>
                        </a:p>
                        <a:p>
                          <a:r>
                            <a:rPr lang="es-ES" sz="1600" dirty="0" smtClean="0"/>
                            <a:t>(solo para el caso *SI registra*) Se adjunta informe de Deuda a fs. </a:t>
                          </a:r>
                          <a:r>
                            <a:rPr lang="es-ES" sz="1600" u="sng" dirty="0" smtClean="0"/>
                            <a:t>			</a:t>
                          </a:r>
                          <a:endParaRPr lang="es-ES" sz="1600" dirty="0" smtClean="0"/>
                        </a:p>
                        <a:p>
                          <a:endParaRPr lang="es-ES" sz="1600" dirty="0"/>
                        </a:p>
                        <a:p>
                          <a:r>
                            <a:rPr lang="es-ES" sz="1600" dirty="0" smtClean="0"/>
                            <a:t>Observaciones:  </a:t>
                          </a:r>
                          <a:r>
                            <a:rPr lang="es-ES" sz="1600" u="sng" dirty="0" smtClean="0"/>
                            <a:t>																    	</a:t>
                          </a:r>
                        </a:p>
                        <a:p>
                          <a:endParaRPr lang="es-ES" sz="1600" u="sng" dirty="0" smtClean="0"/>
                        </a:p>
                        <a:p>
                          <a:r>
                            <a:rPr lang="es-ES" sz="1600" dirty="0" smtClean="0"/>
                            <a:t>Firma y sello</a:t>
                          </a:r>
                          <a:endParaRPr lang="es-ES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46B3F" w:rsidRPr="00046B3F">
        <w:rPr>
          <w:b/>
          <w:noProof/>
          <w:sz w:val="24"/>
          <w:lang w:eastAsia="es-ES"/>
        </w:rPr>
        <w:drawing>
          <wp:inline distT="0" distB="0" distL="0" distR="0">
            <wp:extent cx="6921795" cy="1871330"/>
            <wp:effectExtent l="0" t="0" r="0" b="0"/>
            <wp:docPr id="4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2877711"/>
                      <a:chOff x="0" y="357166"/>
                      <a:chExt cx="8643966" cy="2877711"/>
                    </a:xfrm>
                  </a:grpSpPr>
                  <a:sp>
                    <a:nvSpPr>
                      <a:cNvPr id="4" name="3 CuadroTexto"/>
                      <a:cNvSpPr txBox="1"/>
                    </a:nvSpPr>
                    <a:spPr>
                      <a:xfrm>
                        <a:off x="0" y="357166"/>
                        <a:ext cx="8643966" cy="287771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sz="1600" b="1" u="sng" dirty="0" smtClean="0"/>
                            <a:t>Dirección de Publicidad y Propaganda: </a:t>
                          </a:r>
                          <a:r>
                            <a:rPr lang="es-ES" sz="1600" b="1" dirty="0" smtClean="0"/>
                            <a:t>		            Fecha de recepción: ____/____/____</a:t>
                          </a:r>
                        </a:p>
                        <a:p>
                          <a:endParaRPr lang="es-ES" sz="500" b="1" dirty="0" smtClean="0"/>
                        </a:p>
                        <a:p>
                          <a:pPr lvl="1"/>
                          <a:r>
                            <a:rPr lang="es-ES" sz="1600" b="1" dirty="0" smtClean="0"/>
                            <a:t>					            Fecha de devolución: ____/____/____</a:t>
                          </a:r>
                          <a:endParaRPr lang="es-ES" sz="1600" b="1" u="sng" dirty="0" smtClean="0"/>
                        </a:p>
                        <a:p>
                          <a:r>
                            <a:rPr lang="es-ES" sz="1200" b="1" dirty="0" smtClean="0"/>
                            <a:t>	</a:t>
                          </a:r>
                          <a:r>
                            <a:rPr lang="es-ES" sz="1600" b="1" dirty="0" smtClean="0"/>
                            <a:t>En fecha </a:t>
                          </a:r>
                          <a:r>
                            <a:rPr lang="es-ES" sz="1600" dirty="0" smtClean="0"/>
                            <a:t>____/____/____, se deja constancia que a la Partida Nº </a:t>
                          </a:r>
                          <a:r>
                            <a:rPr lang="es-ES" sz="1600" u="sng" dirty="0" smtClean="0"/>
                            <a:t>			</a:t>
                          </a:r>
                          <a:endParaRPr lang="es-ES" sz="1600" dirty="0" smtClean="0"/>
                        </a:p>
                        <a:p>
                          <a:r>
                            <a:rPr lang="es-ES" sz="1600" dirty="0" smtClean="0"/>
                            <a:t>*NO / SI le corresponde abonar Derechos de Publicidad y Propaganda.</a:t>
                          </a:r>
                          <a:endParaRPr lang="es-ES" sz="1600" u="sng" dirty="0" smtClean="0"/>
                        </a:p>
                        <a:p>
                          <a:r>
                            <a:rPr lang="es-ES" sz="1600" dirty="0" smtClean="0"/>
                            <a:t>Certifico que *NO / SI  registra deuda. *NO / SI se adjunta Informe de Deuda a fs. </a:t>
                          </a:r>
                          <a:r>
                            <a:rPr lang="es-ES" sz="1600" u="sng" dirty="0" smtClean="0"/>
                            <a:t>		</a:t>
                          </a:r>
                        </a:p>
                        <a:p>
                          <a:endParaRPr lang="es-ES" sz="1600" dirty="0"/>
                        </a:p>
                        <a:p>
                          <a:r>
                            <a:rPr lang="es-ES" sz="1600" dirty="0" smtClean="0"/>
                            <a:t>Observaciones:  </a:t>
                          </a:r>
                          <a:r>
                            <a:rPr lang="es-ES" sz="1600" u="sng" dirty="0" smtClean="0"/>
                            <a:t>																    										</a:t>
                          </a:r>
                        </a:p>
                        <a:p>
                          <a:endParaRPr lang="es-ES" sz="1600" u="sng" dirty="0" smtClean="0"/>
                        </a:p>
                        <a:p>
                          <a:r>
                            <a:rPr lang="es-ES" sz="1600" dirty="0" smtClean="0"/>
                            <a:t>Firma y sello</a:t>
                          </a:r>
                          <a:endParaRPr lang="es-ES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46B3F" w:rsidSect="002B293D">
      <w:foot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81" w:rsidRDefault="007B5D81" w:rsidP="00335CE9">
      <w:pPr>
        <w:spacing w:after="0" w:line="240" w:lineRule="auto"/>
      </w:pPr>
      <w:r>
        <w:separator/>
      </w:r>
    </w:p>
  </w:endnote>
  <w:endnote w:type="continuationSeparator" w:id="1">
    <w:p w:rsidR="007B5D81" w:rsidRDefault="007B5D81" w:rsidP="0033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E9" w:rsidRPr="00335CE9" w:rsidRDefault="00335CE9" w:rsidP="00335CE9">
    <w:pPr>
      <w:pStyle w:val="Piedepgina"/>
      <w:rPr>
        <w:b/>
        <w:sz w:val="24"/>
      </w:rPr>
    </w:pPr>
    <w:r w:rsidRPr="00335CE9">
      <w:rPr>
        <w:b/>
        <w:sz w:val="24"/>
      </w:rPr>
      <w:t>*: Tachar con una X lo que no corresponde, y cincunvalar *O* lo que si correspond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81" w:rsidRDefault="007B5D81" w:rsidP="00335CE9">
      <w:pPr>
        <w:spacing w:after="0" w:line="240" w:lineRule="auto"/>
      </w:pPr>
      <w:r>
        <w:separator/>
      </w:r>
    </w:p>
  </w:footnote>
  <w:footnote w:type="continuationSeparator" w:id="1">
    <w:p w:rsidR="007B5D81" w:rsidRDefault="007B5D81" w:rsidP="0033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64C4"/>
    <w:multiLevelType w:val="hybridMultilevel"/>
    <w:tmpl w:val="0A92F44C"/>
    <w:lvl w:ilvl="0" w:tplc="43D6E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13BAE"/>
    <w:multiLevelType w:val="hybridMultilevel"/>
    <w:tmpl w:val="0AC81238"/>
    <w:lvl w:ilvl="0" w:tplc="0AF0D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A54"/>
    <w:rsid w:val="00046B3F"/>
    <w:rsid w:val="000537EB"/>
    <w:rsid w:val="0010534D"/>
    <w:rsid w:val="001229FE"/>
    <w:rsid w:val="001E01E1"/>
    <w:rsid w:val="002338F2"/>
    <w:rsid w:val="002B293D"/>
    <w:rsid w:val="00312542"/>
    <w:rsid w:val="00335CE9"/>
    <w:rsid w:val="00654C20"/>
    <w:rsid w:val="007B5D81"/>
    <w:rsid w:val="007E0A54"/>
    <w:rsid w:val="009444DF"/>
    <w:rsid w:val="00F3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1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3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5CE9"/>
  </w:style>
  <w:style w:type="paragraph" w:styleId="Piedepgina">
    <w:name w:val="footer"/>
    <w:basedOn w:val="Normal"/>
    <w:link w:val="PiedepginaCar"/>
    <w:uiPriority w:val="99"/>
    <w:semiHidden/>
    <w:unhideWhenUsed/>
    <w:rsid w:val="0033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5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CA25-6084-4FEA-929A-77A32FAF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lm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lva</dc:creator>
  <cp:keywords/>
  <dc:description/>
  <cp:lastModifiedBy>Ssilva</cp:lastModifiedBy>
  <cp:revision>5</cp:revision>
  <cp:lastPrinted>2019-07-22T14:27:00Z</cp:lastPrinted>
  <dcterms:created xsi:type="dcterms:W3CDTF">2019-05-10T14:12:00Z</dcterms:created>
  <dcterms:modified xsi:type="dcterms:W3CDTF">2019-07-22T14:28:00Z</dcterms:modified>
</cp:coreProperties>
</file>